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CF" w:rsidRPr="00873DCF" w:rsidRDefault="00873DCF" w:rsidP="00BA65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CF">
        <w:rPr>
          <w:rFonts w:ascii="Times New Roman" w:hAnsi="Times New Roman" w:cs="Times New Roman"/>
          <w:b/>
          <w:sz w:val="28"/>
          <w:szCs w:val="28"/>
        </w:rPr>
        <w:t>GIÁO ÁN HOẠT ĐỘNG GIÁO DỤC ÂM NHẠC</w:t>
      </w:r>
    </w:p>
    <w:p w:rsidR="00873DCF" w:rsidRPr="001B740E" w:rsidRDefault="00873DCF" w:rsidP="00BA65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40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B740E" w:rsidRPr="001B740E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B740E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B740E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1B740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73DCF" w:rsidRPr="001B740E" w:rsidRDefault="00BA65B4" w:rsidP="00BA65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40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B740E">
        <w:rPr>
          <w:rFonts w:ascii="Times New Roman" w:hAnsi="Times New Roman" w:cs="Times New Roman"/>
          <w:b/>
          <w:sz w:val="28"/>
          <w:szCs w:val="28"/>
        </w:rPr>
        <w:t>NDTT</w:t>
      </w:r>
      <w:r w:rsidR="00873DCF" w:rsidRPr="001B740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73DCF" w:rsidRPr="001B740E">
        <w:rPr>
          <w:rFonts w:ascii="Times New Roman" w:hAnsi="Times New Roman" w:cs="Times New Roman"/>
          <w:b/>
          <w:sz w:val="28"/>
          <w:szCs w:val="28"/>
        </w:rPr>
        <w:t>Nghe</w:t>
      </w:r>
      <w:proofErr w:type="spellEnd"/>
      <w:r w:rsidR="00873DCF" w:rsidRP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3DCF" w:rsidRPr="001B740E">
        <w:rPr>
          <w:rFonts w:ascii="Times New Roman" w:hAnsi="Times New Roman" w:cs="Times New Roman"/>
          <w:b/>
          <w:sz w:val="28"/>
          <w:szCs w:val="28"/>
        </w:rPr>
        <w:t>hát</w:t>
      </w:r>
      <w:proofErr w:type="spellEnd"/>
      <w:r w:rsidR="00873DCF" w:rsidRPr="001B740E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873DCF" w:rsidRPr="001B740E">
        <w:rPr>
          <w:rFonts w:ascii="Times New Roman" w:hAnsi="Times New Roman" w:cs="Times New Roman"/>
          <w:b/>
          <w:sz w:val="28"/>
          <w:szCs w:val="28"/>
        </w:rPr>
        <w:t>Trống</w:t>
      </w:r>
      <w:proofErr w:type="spellEnd"/>
      <w:r w:rsidR="00873DCF" w:rsidRP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3DCF" w:rsidRPr="001B740E">
        <w:rPr>
          <w:rFonts w:ascii="Times New Roman" w:hAnsi="Times New Roman" w:cs="Times New Roman"/>
          <w:b/>
          <w:sz w:val="28"/>
          <w:szCs w:val="28"/>
        </w:rPr>
        <w:t>cơm</w:t>
      </w:r>
      <w:proofErr w:type="spellEnd"/>
      <w:r w:rsidR="00873DCF" w:rsidRPr="001B740E">
        <w:rPr>
          <w:rFonts w:ascii="Times New Roman" w:hAnsi="Times New Roman" w:cs="Times New Roman"/>
          <w:b/>
          <w:sz w:val="28"/>
          <w:szCs w:val="28"/>
        </w:rPr>
        <w:t>”</w:t>
      </w:r>
      <w:r w:rsid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B740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1B740E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proofErr w:type="gramEnd"/>
      <w:r w:rsidR="001B740E">
        <w:rPr>
          <w:rFonts w:ascii="Times New Roman" w:hAnsi="Times New Roman" w:cs="Times New Roman"/>
          <w:b/>
          <w:sz w:val="28"/>
          <w:szCs w:val="28"/>
        </w:rPr>
        <w:t xml:space="preserve"> ca </w:t>
      </w:r>
      <w:proofErr w:type="spellStart"/>
      <w:r w:rsidR="001B740E">
        <w:rPr>
          <w:rFonts w:ascii="Times New Roman" w:hAnsi="Times New Roman" w:cs="Times New Roman"/>
          <w:b/>
          <w:sz w:val="28"/>
          <w:szCs w:val="28"/>
        </w:rPr>
        <w:t>Bắc</w:t>
      </w:r>
      <w:proofErr w:type="spellEnd"/>
      <w:r w:rsid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40E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1B740E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873DCF" w:rsidRPr="001B740E" w:rsidRDefault="00873DCF" w:rsidP="00BA65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40E" w:rsidRPr="001B740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B740E">
        <w:rPr>
          <w:rFonts w:ascii="Times New Roman" w:hAnsi="Times New Roman" w:cs="Times New Roman"/>
          <w:b/>
          <w:sz w:val="28"/>
          <w:szCs w:val="28"/>
        </w:rPr>
        <w:t>N</w:t>
      </w:r>
      <w:r w:rsidR="001B740E">
        <w:rPr>
          <w:rFonts w:ascii="Times New Roman" w:hAnsi="Times New Roman" w:cs="Times New Roman"/>
          <w:b/>
          <w:sz w:val="28"/>
          <w:szCs w:val="28"/>
        </w:rPr>
        <w:t>DKH</w:t>
      </w:r>
      <w:r w:rsidRPr="001B740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B740E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40E">
        <w:rPr>
          <w:rFonts w:ascii="Times New Roman" w:hAnsi="Times New Roman" w:cs="Times New Roman"/>
          <w:b/>
          <w:sz w:val="28"/>
          <w:szCs w:val="28"/>
        </w:rPr>
        <w:t>vận</w:t>
      </w:r>
      <w:proofErr w:type="spellEnd"/>
      <w:r w:rsidRP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40E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1B740E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1B740E">
        <w:rPr>
          <w:rFonts w:ascii="Times New Roman" w:hAnsi="Times New Roman" w:cs="Times New Roman"/>
          <w:b/>
          <w:sz w:val="28"/>
          <w:szCs w:val="28"/>
        </w:rPr>
        <w:t>Bắc</w:t>
      </w:r>
      <w:proofErr w:type="spellEnd"/>
      <w:r w:rsidRP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40E">
        <w:rPr>
          <w:rFonts w:ascii="Times New Roman" w:hAnsi="Times New Roman" w:cs="Times New Roman"/>
          <w:b/>
          <w:sz w:val="28"/>
          <w:szCs w:val="28"/>
        </w:rPr>
        <w:t>kim</w:t>
      </w:r>
      <w:proofErr w:type="spellEnd"/>
      <w:r w:rsidRPr="001B740E">
        <w:rPr>
          <w:rFonts w:ascii="Times New Roman" w:hAnsi="Times New Roman" w:cs="Times New Roman"/>
          <w:b/>
          <w:sz w:val="28"/>
          <w:szCs w:val="28"/>
        </w:rPr>
        <w:t xml:space="preserve"> thang”</w:t>
      </w:r>
      <w:r w:rsid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B740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1B740E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proofErr w:type="gramEnd"/>
      <w:r w:rsidR="001B740E">
        <w:rPr>
          <w:rFonts w:ascii="Times New Roman" w:hAnsi="Times New Roman" w:cs="Times New Roman"/>
          <w:b/>
          <w:sz w:val="28"/>
          <w:szCs w:val="28"/>
        </w:rPr>
        <w:t xml:space="preserve"> ca Nam </w:t>
      </w:r>
      <w:proofErr w:type="spellStart"/>
      <w:r w:rsidR="001B740E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1B740E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873DCF" w:rsidRPr="001B740E" w:rsidRDefault="001B740E" w:rsidP="001B74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40E">
        <w:rPr>
          <w:rFonts w:ascii="Times New Roman" w:hAnsi="Times New Roman" w:cs="Times New Roman"/>
          <w:b/>
          <w:sz w:val="28"/>
          <w:szCs w:val="28"/>
        </w:rPr>
        <w:t xml:space="preserve">                               - </w:t>
      </w:r>
      <w:proofErr w:type="spellStart"/>
      <w:r w:rsidR="00873DCF" w:rsidRPr="001B740E">
        <w:rPr>
          <w:rFonts w:ascii="Times New Roman" w:hAnsi="Times New Roman" w:cs="Times New Roman"/>
          <w:b/>
          <w:sz w:val="28"/>
          <w:szCs w:val="28"/>
        </w:rPr>
        <w:t>Lứa</w:t>
      </w:r>
      <w:proofErr w:type="spellEnd"/>
      <w:r w:rsidR="00873DCF" w:rsidRP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3DCF" w:rsidRPr="001B740E">
        <w:rPr>
          <w:rFonts w:ascii="Times New Roman" w:hAnsi="Times New Roman" w:cs="Times New Roman"/>
          <w:b/>
          <w:sz w:val="28"/>
          <w:szCs w:val="28"/>
        </w:rPr>
        <w:t>tuổi</w:t>
      </w:r>
      <w:proofErr w:type="spellEnd"/>
      <w:r w:rsidR="00873DCF" w:rsidRPr="001B740E">
        <w:rPr>
          <w:rFonts w:ascii="Times New Roman" w:hAnsi="Times New Roman" w:cs="Times New Roman"/>
          <w:b/>
          <w:sz w:val="28"/>
          <w:szCs w:val="28"/>
        </w:rPr>
        <w:t xml:space="preserve">: 3-4 </w:t>
      </w:r>
      <w:proofErr w:type="spellStart"/>
      <w:r w:rsidR="00873DCF" w:rsidRPr="001B740E">
        <w:rPr>
          <w:rFonts w:ascii="Times New Roman" w:hAnsi="Times New Roman" w:cs="Times New Roman"/>
          <w:b/>
          <w:sz w:val="28"/>
          <w:szCs w:val="28"/>
        </w:rPr>
        <w:t>tuổi</w:t>
      </w:r>
      <w:proofErr w:type="spellEnd"/>
    </w:p>
    <w:p w:rsidR="00873DCF" w:rsidRPr="001B740E" w:rsidRDefault="00873DCF" w:rsidP="00BA65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40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B740E" w:rsidRPr="001B740E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B740E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1B7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40E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1B740E">
        <w:rPr>
          <w:rFonts w:ascii="Times New Roman" w:hAnsi="Times New Roman" w:cs="Times New Roman"/>
          <w:b/>
          <w:sz w:val="28"/>
          <w:szCs w:val="28"/>
        </w:rPr>
        <w:t xml:space="preserve">: 20-25 </w:t>
      </w:r>
      <w:proofErr w:type="spellStart"/>
      <w:r w:rsidRPr="001B740E">
        <w:rPr>
          <w:rFonts w:ascii="Times New Roman" w:hAnsi="Times New Roman" w:cs="Times New Roman"/>
          <w:b/>
          <w:sz w:val="28"/>
          <w:szCs w:val="28"/>
        </w:rPr>
        <w:t>phút</w:t>
      </w:r>
      <w:proofErr w:type="spellEnd"/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</w:pPr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</w:pPr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I. </w:t>
      </w:r>
      <w:proofErr w:type="spellStart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Mục</w:t>
      </w:r>
      <w:proofErr w:type="spellEnd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</w:t>
      </w:r>
      <w:proofErr w:type="spellStart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đích</w:t>
      </w:r>
      <w:proofErr w:type="spellEnd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- </w:t>
      </w:r>
      <w:proofErr w:type="spellStart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yêu</w:t>
      </w:r>
      <w:proofErr w:type="spellEnd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</w:t>
      </w:r>
      <w:proofErr w:type="spellStart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cầu</w:t>
      </w:r>
      <w:proofErr w:type="spellEnd"/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</w:pPr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1. </w:t>
      </w:r>
      <w:proofErr w:type="spellStart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Kiến</w:t>
      </w:r>
      <w:proofErr w:type="spellEnd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</w:t>
      </w:r>
      <w:proofErr w:type="spellStart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thức</w:t>
      </w:r>
      <w:proofErr w:type="spellEnd"/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- </w:t>
      </w:r>
      <w:proofErr w:type="spellStart"/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>Trẻ</w:t>
      </w:r>
      <w:proofErr w:type="spellEnd"/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>biết</w:t>
      </w:r>
      <w:proofErr w:type="spellEnd"/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>tên</w:t>
      </w:r>
      <w:proofErr w:type="spellEnd"/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>bà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B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k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ha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tr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cơm</w:t>
      </w:r>
      <w:proofErr w:type="spellEnd"/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- </w:t>
      </w:r>
      <w:proofErr w:type="spellStart"/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>Trẻ</w:t>
      </w:r>
      <w:proofErr w:type="spellEnd"/>
      <w:r w:rsidRPr="00873DC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v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h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B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k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hang</w:t>
      </w:r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2. Kỹ năng.</w:t>
      </w:r>
    </w:p>
    <w:p w:rsidR="00873DCF" w:rsidRPr="00873DCF" w:rsidRDefault="001F30D8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heo bài hát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ang</w:t>
      </w:r>
    </w:p>
    <w:p w:rsidR="001F30D8" w:rsidRPr="001F30D8" w:rsidRDefault="001F30D8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Trẻ cảm nhận được giai điệu </w:t>
      </w:r>
      <w:proofErr w:type="spellStart"/>
      <w:r w:rsidR="00085ADA">
        <w:rPr>
          <w:rFonts w:ascii="Times New Roman" w:eastAsia="Times New Roman" w:hAnsi="Times New Roman" w:cs="Times New Roman"/>
          <w:sz w:val="28"/>
          <w:szCs w:val="28"/>
        </w:rPr>
        <w:t>vui</w:t>
      </w:r>
      <w:proofErr w:type="spellEnd"/>
      <w:r w:rsidR="00085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5ADA">
        <w:rPr>
          <w:rFonts w:ascii="Times New Roman" w:eastAsia="Times New Roman" w:hAnsi="Times New Roman" w:cs="Times New Roman"/>
          <w:sz w:val="28"/>
          <w:szCs w:val="28"/>
        </w:rPr>
        <w:t>tươi</w:t>
      </w:r>
      <w:proofErr w:type="spellEnd"/>
      <w:r w:rsidR="00085A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85ADA">
        <w:rPr>
          <w:rFonts w:ascii="Times New Roman" w:eastAsia="Times New Roman" w:hAnsi="Times New Roman" w:cs="Times New Roman"/>
          <w:sz w:val="28"/>
          <w:szCs w:val="28"/>
        </w:rPr>
        <w:t>nhí</w:t>
      </w:r>
      <w:proofErr w:type="spellEnd"/>
      <w:r w:rsidR="00085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5ADA">
        <w:rPr>
          <w:rFonts w:ascii="Times New Roman" w:eastAsia="Times New Roman" w:hAnsi="Times New Roman" w:cs="Times New Roman"/>
          <w:sz w:val="28"/>
          <w:szCs w:val="28"/>
        </w:rPr>
        <w:t>nh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ang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br/>
      </w:r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3. Thái độ.</w:t>
      </w: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br/>
        <w:t>- Trẻ hứng th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ú với các cách thể hiện bài hát</w:t>
      </w: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ác nhau do cô thể hiện. </w:t>
      </w:r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t>- Trẻ tích cực</w:t>
      </w:r>
      <w:r w:rsidR="001F30D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am gia các hoạt động.</w:t>
      </w:r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II. Chuẩn bị.</w:t>
      </w:r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t>* Môi trường học tập:</w:t>
      </w:r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Sân khấu, phông </w:t>
      </w:r>
    </w:p>
    <w:p w:rsidR="00873DCF" w:rsidRPr="00873DCF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t>* Đồ dùng cô</w:t>
      </w:r>
    </w:p>
    <w:p w:rsidR="001F30D8" w:rsidRPr="001F30D8" w:rsidRDefault="001F30D8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m</w:t>
      </w:r>
      <w:proofErr w:type="spellEnd"/>
    </w:p>
    <w:p w:rsidR="00873DCF" w:rsidRPr="00873DCF" w:rsidRDefault="001F30D8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- Nhạc</w:t>
      </w:r>
      <w:r w:rsidR="00873DCF"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à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a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m</w:t>
      </w:r>
      <w:proofErr w:type="spellEnd"/>
    </w:p>
    <w:p w:rsidR="00BA65B4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CF">
        <w:rPr>
          <w:rFonts w:ascii="Times New Roman" w:eastAsia="Times New Roman" w:hAnsi="Times New Roman" w:cs="Times New Roman"/>
          <w:sz w:val="28"/>
          <w:szCs w:val="28"/>
          <w:lang w:val="vi-VN"/>
        </w:rPr>
        <w:t>* Đồ dùng trẻ:</w:t>
      </w:r>
      <w:r w:rsidR="001F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30D8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1F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30D8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1F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30D8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="001F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30D8">
        <w:rPr>
          <w:rFonts w:ascii="Times New Roman" w:eastAsia="Times New Roman" w:hAnsi="Times New Roman" w:cs="Times New Roman"/>
          <w:sz w:val="28"/>
          <w:szCs w:val="28"/>
        </w:rPr>
        <w:t>gàng</w:t>
      </w:r>
      <w:proofErr w:type="spellEnd"/>
      <w:r w:rsidR="001F3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F30D8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="001F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30D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</w:p>
    <w:p w:rsidR="00BA65B4" w:rsidRDefault="00BA65B4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CF" w:rsidRPr="00BA65B4" w:rsidRDefault="00873DCF" w:rsidP="00BA65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lastRenderedPageBreak/>
        <w:t xml:space="preserve">III. </w:t>
      </w:r>
      <w:proofErr w:type="spellStart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Cách</w:t>
      </w:r>
      <w:proofErr w:type="spellEnd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</w:t>
      </w:r>
      <w:proofErr w:type="spellStart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tiến</w:t>
      </w:r>
      <w:proofErr w:type="spellEnd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</w:t>
      </w:r>
      <w:proofErr w:type="spellStart"/>
      <w:r w:rsidRPr="00873DCF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hành</w:t>
      </w:r>
      <w:proofErr w:type="spellEnd"/>
    </w:p>
    <w:tbl>
      <w:tblPr>
        <w:tblW w:w="100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2638"/>
      </w:tblGrid>
      <w:tr w:rsidR="00873DCF" w:rsidRPr="00873DCF" w:rsidTr="00813B33">
        <w:trPr>
          <w:trHeight w:val="1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HOẠT ĐỘNG CỦA CÔ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DCF" w:rsidRPr="00873DCF" w:rsidRDefault="00BA65B4" w:rsidP="00BA65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HĐ</w:t>
            </w:r>
            <w:r w:rsidR="00873DCF"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 xml:space="preserve"> CỦA TRẺ</w:t>
            </w:r>
          </w:p>
        </w:tc>
      </w:tr>
      <w:tr w:rsidR="00873DCF" w:rsidRPr="00873DCF" w:rsidTr="00813B33">
        <w:trPr>
          <w:trHeight w:val="1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 xml:space="preserve"> 1: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Ổn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định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tổ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/>
              </w:rPr>
              <w:t>chức</w:t>
            </w:r>
            <w:proofErr w:type="spellEnd"/>
          </w:p>
          <w:p w:rsidR="001F30D8" w:rsidRDefault="001F30D8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ầ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ông</w:t>
            </w:r>
            <w:proofErr w:type="spellEnd"/>
          </w:p>
          <w:p w:rsidR="00181707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-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Giới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hiệu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ương </w:t>
            </w:r>
            <w:proofErr w:type="gram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ình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</w:t>
            </w:r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mầm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n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ữa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1707"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18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”.</w:t>
            </w:r>
          </w:p>
          <w:p w:rsidR="00181707" w:rsidRDefault="00181707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681596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ọ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181707" w:rsidRDefault="00181707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á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>hấp</w:t>
            </w:r>
            <w:proofErr w:type="spellEnd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4666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F30D8" w:rsidRPr="00873DCF" w:rsidRDefault="001F30D8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Đến với chương trình  ngày hôm na</w:t>
            </w:r>
            <w:r w:rsidR="001F30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y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xin giới thiệu gồm có 3 đội chơi đó là : Đội</w:t>
            </w:r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. Đặc biệt cùng đồng hành với các đội ngày hôm nay cô xin giới thiệu đó là cô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xinh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2: Nội dung chính</w:t>
            </w:r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Phần 1: </w:t>
            </w:r>
            <w:r w:rsidRPr="00873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Ôn vận động "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ắc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im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thang” –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ân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a Nam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ộ</w:t>
            </w:r>
            <w:proofErr w:type="spellEnd"/>
          </w:p>
          <w:p w:rsidR="00873DCF" w:rsidRPr="001F30D8" w:rsidRDefault="001F30D8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n mời các đội</w:t>
            </w:r>
            <w:r w:rsidR="00873DCF" w:rsidRPr="001F30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ãy cùng </w:t>
            </w:r>
            <w:proofErr w:type="spellStart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:rsidR="00873DCF" w:rsidRPr="00873DCF" w:rsidRDefault="001F30D8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73DCF"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Bạn nào </w:t>
            </w:r>
            <w:proofErr w:type="gramStart"/>
            <w:r w:rsidR="00873DCF"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ỏi  đoán</w:t>
            </w:r>
            <w:proofErr w:type="gramEnd"/>
            <w:r w:rsidR="00873DCF"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ược đó là nhạc của bài hát gì?</w:t>
            </w:r>
          </w:p>
          <w:p w:rsidR="00873DCF" w:rsidRPr="00AE460E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</w:t>
            </w:r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ả </w:t>
            </w:r>
            <w:proofErr w:type="spellStart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1</w:t>
            </w:r>
            <w:r w:rsidR="0081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</w:t>
            </w:r>
            <w:r w:rsidR="00AE460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ần bài hát </w:t>
            </w:r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>Bắc</w:t>
            </w:r>
            <w:proofErr w:type="spellEnd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>kim</w:t>
            </w:r>
            <w:proofErr w:type="spellEnd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g”</w:t>
            </w:r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2 </w:t>
            </w:r>
            <w:proofErr w:type="spellStart"/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BA65B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</w:t>
            </w:r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30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Đội 1: </w:t>
            </w:r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1F30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ình thức vận động cả đội</w:t>
            </w:r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+</w:t>
            </w:r>
            <w:r w:rsidR="001F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ội 2: H</w:t>
            </w:r>
            <w:r w:rsidR="001F30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ình thức vận động nhóm</w:t>
            </w:r>
          </w:p>
          <w:p w:rsidR="00873DCF" w:rsidRPr="00873DCF" w:rsidRDefault="001F30D8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+ </w:t>
            </w:r>
            <w:r w:rsidR="00873DCF"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Đội 3: 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ình thức vận động </w:t>
            </w:r>
            <w:r w:rsidR="00873DCF"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á nhân</w:t>
            </w:r>
          </w:p>
          <w:p w:rsidR="00762F4B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( Sau mỗi lần trẻ hát cô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762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ộng viên, khuyến khích trẻ)</w:t>
            </w:r>
          </w:p>
          <w:p w:rsidR="00762F4B" w:rsidRPr="00762F4B" w:rsidRDefault="00762F4B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ừa rồi cô thấy cả 3 đội đều thể hiện tài năng của mình rất xuất sắc.</w:t>
            </w:r>
            <w:r w:rsid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in chúc mừng cả 3 đội</w:t>
            </w:r>
          </w:p>
          <w:p w:rsidR="00873DCF" w:rsidRPr="00873DCF" w:rsidRDefault="001F30D8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Nghe hát</w:t>
            </w:r>
            <w:r w:rsidR="00607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"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ống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ơm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"- Dân ca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ắc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ộ</w:t>
            </w:r>
            <w:proofErr w:type="spellEnd"/>
          </w:p>
          <w:p w:rsidR="00085ADA" w:rsidRDefault="00085ADA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="001B7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5ADA" w:rsidRPr="00085ADA" w:rsidRDefault="00085ADA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ạ!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múa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dịp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khắp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Nam.Mời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Pr="00085A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3DCF" w:rsidRPr="00873DCF" w:rsidRDefault="00873DCF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: Cho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ca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sĩ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+ Cô hỏi trẻ tên bài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:rsidR="00873DCF" w:rsidRP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 Các</w:t>
            </w:r>
            <w:r w:rsidR="0060767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on thấy giai điệu của bài hát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ư thế nào?</w:t>
            </w:r>
          </w:p>
          <w:p w:rsid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ần 2</w:t>
            </w:r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</w:p>
          <w:p w:rsidR="00A26E29" w:rsidRPr="00873DCF" w:rsidRDefault="00A26E29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con hãy ủ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60E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Lần 3: </w:t>
            </w:r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a</w:t>
            </w:r>
            <w:r w:rsidR="00A26E29">
              <w:rPr>
                <w:rFonts w:ascii="Times New Roman" w:eastAsia="Times New Roman" w:hAnsi="Times New Roman" w:cs="Times New Roman"/>
                <w:sz w:val="28"/>
                <w:szCs w:val="28"/>
              </w:rPr>
              <w:t>pel</w:t>
            </w:r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la</w:t>
            </w: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A26E29" w:rsidRPr="00A26E29" w:rsidRDefault="00A26E29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apella</w:t>
            </w:r>
          </w:p>
          <w:p w:rsidR="00873DCF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Lần 4: </w:t>
            </w:r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múa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đàn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sz w:val="28"/>
                <w:szCs w:val="28"/>
              </w:rPr>
              <w:t>bầu</w:t>
            </w:r>
            <w:proofErr w:type="spellEnd"/>
          </w:p>
          <w:p w:rsidR="00A26E29" w:rsidRPr="00873DCF" w:rsidRDefault="00A26E29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y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  <w:p w:rsidR="0060767D" w:rsidRPr="00D6097A" w:rsidRDefault="00D6097A" w:rsidP="00D609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67D" w:rsidRPr="00D6097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  <w:p w:rsidR="00873DCF" w:rsidRPr="00AE460E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73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3: Kết thúc</w:t>
            </w:r>
            <w:r w:rsidR="00AE46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3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Hát bài </w:t>
            </w:r>
            <w:r w:rsidR="00607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ắc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07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im</w:t>
            </w:r>
            <w:proofErr w:type="spellEnd"/>
            <w:r w:rsidR="00607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hang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DCF" w:rsidRPr="00813B33" w:rsidRDefault="00873DCF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ơi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ò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ơi</w:t>
            </w:r>
            <w:proofErr w:type="spellEnd"/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ú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ý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ắng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ghe</w:t>
            </w:r>
            <w:proofErr w:type="spellEnd"/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ú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ý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ắng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ghe</w:t>
            </w:r>
            <w:proofErr w:type="spellEnd"/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-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ả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ời</w:t>
            </w:r>
            <w:proofErr w:type="spellEnd"/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-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hát</w:t>
            </w:r>
            <w:proofErr w:type="spellEnd"/>
          </w:p>
          <w:p w:rsid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-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ả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ời</w:t>
            </w:r>
            <w:proofErr w:type="spellEnd"/>
          </w:p>
          <w:p w:rsid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động</w:t>
            </w:r>
            <w:proofErr w:type="spellEnd"/>
          </w:p>
          <w:p w:rsid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động</w:t>
            </w:r>
            <w:proofErr w:type="spellEnd"/>
          </w:p>
          <w:p w:rsidR="001B740E" w:rsidRDefault="001B74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động</w:t>
            </w:r>
            <w:proofErr w:type="spellEnd"/>
          </w:p>
          <w:p w:rsidR="001B740E" w:rsidRDefault="001B74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động</w:t>
            </w:r>
            <w:proofErr w:type="spellEnd"/>
          </w:p>
          <w:p w:rsid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động</w:t>
            </w:r>
            <w:proofErr w:type="spellEnd"/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Pr="00813B33" w:rsidRDefault="00AE460E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ú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ý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ắng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ghe</w:t>
            </w:r>
            <w:proofErr w:type="spellEnd"/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ời</w:t>
            </w:r>
            <w:proofErr w:type="spellEnd"/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ời</w:t>
            </w:r>
            <w:proofErr w:type="spellEnd"/>
          </w:p>
          <w:p w:rsidR="00AE460E" w:rsidRPr="00813B33" w:rsidRDefault="00AE460E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ú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ý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ắng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ghe</w:t>
            </w:r>
            <w:proofErr w:type="spellEnd"/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Pr="00813B33" w:rsidRDefault="00AE460E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hú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ý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ắng</w:t>
            </w:r>
            <w:proofErr w:type="spellEnd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813B3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ghe</w:t>
            </w:r>
            <w:proofErr w:type="spellEnd"/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1B74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múa</w:t>
            </w:r>
            <w:proofErr w:type="spellEnd"/>
          </w:p>
          <w:p w:rsidR="00AE460E" w:rsidRDefault="00AE460E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Default="00AE460E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AE460E" w:rsidRPr="00AE460E" w:rsidRDefault="00AE460E" w:rsidP="00AE46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hát</w:t>
            </w:r>
            <w:proofErr w:type="spellEnd"/>
          </w:p>
          <w:p w:rsidR="001B740E" w:rsidRDefault="001B740E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1B740E" w:rsidRDefault="001B740E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  <w:p w:rsidR="00813B33" w:rsidRPr="00813B33" w:rsidRDefault="00813B33" w:rsidP="00BA65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</w:p>
        </w:tc>
      </w:tr>
    </w:tbl>
    <w:p w:rsidR="00873DCF" w:rsidRPr="00873DCF" w:rsidRDefault="00873DCF" w:rsidP="00813B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CF" w:rsidRDefault="00873DCF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B4" w:rsidRPr="00873DCF" w:rsidRDefault="00BA65B4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3A" w:rsidRPr="00873DCF" w:rsidRDefault="0061583A" w:rsidP="00813B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CF">
        <w:rPr>
          <w:rFonts w:ascii="Times New Roman" w:hAnsi="Times New Roman" w:cs="Times New Roman"/>
          <w:b/>
          <w:sz w:val="28"/>
          <w:szCs w:val="28"/>
        </w:rPr>
        <w:t>GIÁO ÁN HOẠT ĐỘNG GIÁO DỤC ÂM NHẠC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1583A" w:rsidRPr="00873DCF" w:rsidRDefault="0061583A" w:rsidP="00813B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”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thang”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: 3-4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:rsidR="0061583A" w:rsidRPr="00873DCF" w:rsidRDefault="009B6221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61583A" w:rsidRPr="00873DC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61583A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3A" w:rsidRPr="00873DC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61583A" w:rsidRPr="00873DCF">
        <w:rPr>
          <w:rFonts w:ascii="Times New Roman" w:hAnsi="Times New Roman" w:cs="Times New Roman"/>
          <w:sz w:val="28"/>
          <w:szCs w:val="28"/>
        </w:rPr>
        <w:t xml:space="preserve">: 20-25 </w:t>
      </w:r>
      <w:proofErr w:type="spellStart"/>
      <w:r w:rsidR="0061583A" w:rsidRPr="00873DCF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:rsidR="009B6221" w:rsidRPr="00873DCF" w:rsidRDefault="009B6221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583A" w:rsidRPr="00873DCF" w:rsidRDefault="009B6221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>I/</w:t>
      </w:r>
      <w:proofErr w:type="spellStart"/>
      <w:r w:rsidR="0061583A" w:rsidRPr="00873DC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1583A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3A" w:rsidRPr="00873DCF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61583A" w:rsidRPr="00873D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1583A" w:rsidRPr="00873DC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61583A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3A" w:rsidRPr="00873D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61583A" w:rsidRPr="00873DCF">
        <w:rPr>
          <w:rFonts w:ascii="Times New Roman" w:hAnsi="Times New Roman" w:cs="Times New Roman"/>
          <w:sz w:val="28"/>
          <w:szCs w:val="28"/>
        </w:rPr>
        <w:t>: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1.Kiến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biế</w:t>
      </w:r>
      <w:r w:rsidR="009B6221" w:rsidRPr="00873DC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6221" w:rsidRPr="00873DCF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thang,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cơm</w:t>
      </w:r>
      <w:proofErr w:type="spellEnd"/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ọ</w:t>
      </w:r>
      <w:r w:rsidR="009B6221" w:rsidRPr="00873DC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6221" w:rsidRPr="00873DC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thang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ghe</w:t>
      </w:r>
      <w:proofErr w:type="spellEnd"/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.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, tai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.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3.Thái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: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.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3DCF">
        <w:rPr>
          <w:rFonts w:ascii="Times New Roman" w:hAnsi="Times New Roman" w:cs="Times New Roman"/>
          <w:sz w:val="28"/>
          <w:szCs w:val="28"/>
        </w:rPr>
        <w:t>II.Chuẩ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: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: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: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.</w:t>
      </w:r>
    </w:p>
    <w:p w:rsidR="009B6221" w:rsidRPr="00873DCF" w:rsidRDefault="009B6221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C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thang,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ơm</w:t>
      </w:r>
      <w:proofErr w:type="spellEnd"/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9B6221"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21" w:rsidRPr="00873DCF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: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.</w:t>
      </w:r>
    </w:p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3DCF">
        <w:rPr>
          <w:rFonts w:ascii="Times New Roman" w:hAnsi="Times New Roman" w:cs="Times New Roman"/>
          <w:sz w:val="28"/>
          <w:szCs w:val="28"/>
        </w:rPr>
        <w:t xml:space="preserve">III.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D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3D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9B6221" w:rsidRPr="00873DCF" w:rsidTr="009B6221">
        <w:tc>
          <w:tcPr>
            <w:tcW w:w="6658" w:type="dxa"/>
          </w:tcPr>
          <w:p w:rsidR="009B6221" w:rsidRPr="00873DCF" w:rsidRDefault="009B6221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692" w:type="dxa"/>
          </w:tcPr>
          <w:p w:rsidR="009B6221" w:rsidRPr="00873DCF" w:rsidRDefault="009B6221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  <w:tr w:rsidR="009B6221" w:rsidRPr="00873DCF" w:rsidTr="009B6221">
        <w:tc>
          <w:tcPr>
            <w:tcW w:w="6658" w:type="dxa"/>
          </w:tcPr>
          <w:p w:rsidR="009B6221" w:rsidRPr="00873DCF" w:rsidRDefault="009B6221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6221" w:rsidRPr="00873DCF" w:rsidRDefault="009B6221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D4483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6AEE" w:rsidRPr="00873DCF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086AEE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6AEE" w:rsidRPr="00873DCF"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 w:rsidR="00086AEE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6AEE" w:rsidRPr="00873DCF">
              <w:rPr>
                <w:rFonts w:ascii="Times New Roman" w:hAnsi="Times New Roman" w:cs="Times New Roman"/>
                <w:sz w:val="28"/>
                <w:szCs w:val="28"/>
              </w:rPr>
              <w:t>vông</w:t>
            </w:r>
            <w:proofErr w:type="spellEnd"/>
          </w:p>
          <w:p w:rsidR="00086AEE" w:rsidRPr="00873DCF" w:rsidRDefault="00086AEE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:rsidR="007E246A" w:rsidRPr="00873DCF" w:rsidRDefault="007E246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o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a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46A" w:rsidRPr="00873DCF" w:rsidRDefault="00086AEE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7E246A" w:rsidRPr="00873DCF">
              <w:rPr>
                <w:rFonts w:ascii="Times New Roman" w:hAnsi="Times New Roman" w:cs="Times New Roman"/>
                <w:sz w:val="28"/>
                <w:szCs w:val="28"/>
              </w:rPr>
              <w:t>Chiềng</w:t>
            </w:r>
            <w:proofErr w:type="spellEnd"/>
            <w:r w:rsidR="007E246A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246A" w:rsidRPr="00873DCF">
              <w:rPr>
                <w:rFonts w:ascii="Times New Roman" w:hAnsi="Times New Roman" w:cs="Times New Roman"/>
                <w:sz w:val="28"/>
                <w:szCs w:val="28"/>
              </w:rPr>
              <w:t>làng</w:t>
            </w:r>
            <w:proofErr w:type="spellEnd"/>
            <w:r w:rsidR="007E246A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246A" w:rsidRPr="00873DCF">
              <w:rPr>
                <w:rFonts w:ascii="Times New Roman" w:hAnsi="Times New Roman" w:cs="Times New Roman"/>
                <w:sz w:val="28"/>
                <w:szCs w:val="28"/>
              </w:rPr>
              <w:t>chiềng</w:t>
            </w:r>
            <w:proofErr w:type="spellEnd"/>
            <w:r w:rsidR="007E246A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246A" w:rsidRPr="00873DCF"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</w:p>
          <w:p w:rsidR="007E246A" w:rsidRPr="00873DCF" w:rsidRDefault="007E246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ượ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ây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</w:p>
          <w:p w:rsidR="007E246A" w:rsidRPr="00873DCF" w:rsidRDefault="007E246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:rsidR="007E246A" w:rsidRPr="00873DCF" w:rsidRDefault="007E246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  <w:p w:rsidR="007E246A" w:rsidRPr="00873DCF" w:rsidRDefault="007E246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ca”</w:t>
            </w:r>
          </w:p>
          <w:p w:rsidR="007E246A" w:rsidRPr="00873DCF" w:rsidRDefault="007E246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ờ</w:t>
            </w:r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ai</w:t>
            </w:r>
            <w:proofErr w:type="spellEnd"/>
          </w:p>
          <w:p w:rsidR="007E246A" w:rsidRPr="00873DCF" w:rsidRDefault="007E246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="00086AEE" w:rsidRPr="00873DC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E246A" w:rsidRPr="00873DCF" w:rsidRDefault="007E246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>Cám</w:t>
            </w:r>
            <w:proofErr w:type="spellEnd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A85"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</w:p>
          <w:p w:rsidR="004A4A85" w:rsidRPr="00873DCF" w:rsidRDefault="004A4A85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rồ</w:t>
            </w:r>
            <w:r w:rsidR="00086AEE" w:rsidRPr="00873DC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086AEE"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6AEE" w:rsidRPr="00873DC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ă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èo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ợ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A85" w:rsidRPr="00873DCF" w:rsidRDefault="004A4A85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ca” do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ầ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</w:p>
          <w:p w:rsidR="004A4A85" w:rsidRPr="00873DCF" w:rsidRDefault="004A4A85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4A85" w:rsidRPr="00873DCF" w:rsidRDefault="004A4A85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</w:p>
          <w:p w:rsidR="004A4A85" w:rsidRPr="00873DCF" w:rsidRDefault="004A4A85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ứ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ă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èo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ợ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</w:p>
          <w:p w:rsidR="004A4A85" w:rsidRPr="00873DCF" w:rsidRDefault="004A4A85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ô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6221" w:rsidRPr="00873DCF" w:rsidRDefault="009B6221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6221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ắ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ki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thang</w:t>
            </w:r>
          </w:p>
          <w:p w:rsidR="009B6221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ắ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ki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thang”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1 – 2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2 – 3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” –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ắ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inh</w:t>
            </w:r>
            <w:proofErr w:type="spellEnd"/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1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( video)</w:t>
            </w:r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2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ca</w:t>
            </w:r>
          </w:p>
          <w:p w:rsidR="005E291D" w:rsidRPr="00873DCF" w:rsidRDefault="005E291D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  <w:p w:rsidR="005E291D" w:rsidRPr="00873DCF" w:rsidRDefault="005E291D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E291D" w:rsidRPr="00873DCF" w:rsidRDefault="005E291D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con tin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E291D" w:rsidRPr="00873DCF" w:rsidRDefault="005E291D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91D" w:rsidRPr="00873DCF" w:rsidRDefault="005E291D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</w:p>
          <w:p w:rsidR="005E291D" w:rsidRPr="00873DCF" w:rsidRDefault="005E291D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á</w:t>
            </w:r>
          </w:p>
          <w:p w:rsidR="005E291D" w:rsidRPr="00873DCF" w:rsidRDefault="005E291D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â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m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</w:p>
          <w:p w:rsidR="005E291D" w:rsidRPr="00873DCF" w:rsidRDefault="005E291D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ì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I í I ì….”</w:t>
            </w:r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3 :</w:t>
            </w:r>
            <w:proofErr w:type="gram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acapenla</w:t>
            </w:r>
            <w:proofErr w:type="spellEnd"/>
          </w:p>
          <w:p w:rsidR="0021142A" w:rsidRPr="00873DCF" w:rsidRDefault="0021142A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4 : 2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mú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DCF"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2692" w:type="dxa"/>
          </w:tcPr>
          <w:p w:rsidR="009B6221" w:rsidRPr="00873DCF" w:rsidRDefault="009B6221" w:rsidP="00813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83A" w:rsidRPr="00873DCF" w:rsidRDefault="0061583A" w:rsidP="00813B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61583A" w:rsidRPr="00873DCF" w:rsidSect="00873DC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0B0"/>
    <w:multiLevelType w:val="hybridMultilevel"/>
    <w:tmpl w:val="F51604B2"/>
    <w:lvl w:ilvl="0" w:tplc="5A54C862">
      <w:start w:val="6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245"/>
    <w:multiLevelType w:val="hybridMultilevel"/>
    <w:tmpl w:val="87BA4D18"/>
    <w:lvl w:ilvl="0" w:tplc="D7B6E0DA">
      <w:start w:val="6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5FD7"/>
    <w:multiLevelType w:val="hybridMultilevel"/>
    <w:tmpl w:val="23F8664E"/>
    <w:lvl w:ilvl="0" w:tplc="356278F0">
      <w:numFmt w:val="bullet"/>
      <w:lvlText w:val="-"/>
      <w:lvlJc w:val="left"/>
      <w:pPr>
        <w:ind w:left="2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3" w15:restartNumberingAfterBreak="0">
    <w:nsid w:val="1FEF3FFB"/>
    <w:multiLevelType w:val="hybridMultilevel"/>
    <w:tmpl w:val="F234416A"/>
    <w:lvl w:ilvl="0" w:tplc="82D0FF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FB3"/>
    <w:multiLevelType w:val="hybridMultilevel"/>
    <w:tmpl w:val="69FA2A9C"/>
    <w:lvl w:ilvl="0" w:tplc="27484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7AFC"/>
    <w:multiLevelType w:val="hybridMultilevel"/>
    <w:tmpl w:val="A8A8C358"/>
    <w:lvl w:ilvl="0" w:tplc="D142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F3358"/>
    <w:multiLevelType w:val="hybridMultilevel"/>
    <w:tmpl w:val="9BF0CE20"/>
    <w:lvl w:ilvl="0" w:tplc="A1828EB8">
      <w:numFmt w:val="bullet"/>
      <w:lvlText w:val="-"/>
      <w:lvlJc w:val="left"/>
      <w:pPr>
        <w:ind w:left="2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7" w15:restartNumberingAfterBreak="0">
    <w:nsid w:val="50F16CDC"/>
    <w:multiLevelType w:val="hybridMultilevel"/>
    <w:tmpl w:val="2EA4D934"/>
    <w:lvl w:ilvl="0" w:tplc="F502E4BA">
      <w:start w:val="6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F45D6"/>
    <w:multiLevelType w:val="hybridMultilevel"/>
    <w:tmpl w:val="963A955C"/>
    <w:lvl w:ilvl="0" w:tplc="655E27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577A"/>
    <w:multiLevelType w:val="hybridMultilevel"/>
    <w:tmpl w:val="37AE7964"/>
    <w:lvl w:ilvl="0" w:tplc="840417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D629D"/>
    <w:multiLevelType w:val="hybridMultilevel"/>
    <w:tmpl w:val="B3B47B18"/>
    <w:lvl w:ilvl="0" w:tplc="E84C3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6304"/>
    <w:multiLevelType w:val="hybridMultilevel"/>
    <w:tmpl w:val="FB1041D8"/>
    <w:lvl w:ilvl="0" w:tplc="47748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A3A61"/>
    <w:multiLevelType w:val="hybridMultilevel"/>
    <w:tmpl w:val="B30C795A"/>
    <w:lvl w:ilvl="0" w:tplc="FC42133E">
      <w:start w:val="6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73E34"/>
    <w:multiLevelType w:val="hybridMultilevel"/>
    <w:tmpl w:val="3DBA9D68"/>
    <w:lvl w:ilvl="0" w:tplc="12384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3A"/>
    <w:rsid w:val="00085ADA"/>
    <w:rsid w:val="00086AEE"/>
    <w:rsid w:val="00181707"/>
    <w:rsid w:val="001B740E"/>
    <w:rsid w:val="001F30D8"/>
    <w:rsid w:val="0021142A"/>
    <w:rsid w:val="004666D3"/>
    <w:rsid w:val="004A4A85"/>
    <w:rsid w:val="004D4483"/>
    <w:rsid w:val="005E291D"/>
    <w:rsid w:val="0060767D"/>
    <w:rsid w:val="0061583A"/>
    <w:rsid w:val="00681596"/>
    <w:rsid w:val="00762F4B"/>
    <w:rsid w:val="007E246A"/>
    <w:rsid w:val="00813B33"/>
    <w:rsid w:val="00873DCF"/>
    <w:rsid w:val="008D6144"/>
    <w:rsid w:val="009B6221"/>
    <w:rsid w:val="00A26E29"/>
    <w:rsid w:val="00AE460E"/>
    <w:rsid w:val="00B76078"/>
    <w:rsid w:val="00BA65B4"/>
    <w:rsid w:val="00CB6540"/>
    <w:rsid w:val="00D57CD3"/>
    <w:rsid w:val="00D6097A"/>
    <w:rsid w:val="00D62057"/>
    <w:rsid w:val="00E2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C758"/>
  <w15:chartTrackingRefBased/>
  <w15:docId w15:val="{3B2E1C03-A528-440F-A04B-E2EE8C03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9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48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7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8F01-8FD8-4E85-B29A-92D0646E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19-10-28T10:06:00Z</cp:lastPrinted>
  <dcterms:created xsi:type="dcterms:W3CDTF">2019-10-09T09:54:00Z</dcterms:created>
  <dcterms:modified xsi:type="dcterms:W3CDTF">2019-10-29T07:39:00Z</dcterms:modified>
</cp:coreProperties>
</file>